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691DB1" w14:textId="77777777" w:rsidR="00297BA5" w:rsidRPr="00297BA5" w:rsidRDefault="00BF0172" w:rsidP="00A26A6C">
      <w:pPr>
        <w:pStyle w:val="CM1"/>
        <w:jc w:val="center"/>
        <w:outlineLvl w:val="0"/>
        <w:rPr>
          <w:b/>
          <w:bCs/>
          <w:color w:val="0000FF"/>
          <w:sz w:val="28"/>
          <w:szCs w:val="28"/>
        </w:rPr>
      </w:pPr>
      <w:r w:rsidRPr="00297BA5">
        <w:rPr>
          <w:b/>
          <w:bCs/>
          <w:color w:val="0000FF"/>
          <w:sz w:val="28"/>
          <w:szCs w:val="28"/>
        </w:rPr>
        <w:t>Информация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>о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>долговых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 xml:space="preserve">обязательствах, </w:t>
      </w:r>
    </w:p>
    <w:p w14:paraId="56A4CF4A" w14:textId="77777777" w:rsidR="00BF0172" w:rsidRPr="00297BA5" w:rsidRDefault="00BF0172" w:rsidP="00A26A6C">
      <w:pPr>
        <w:pStyle w:val="CM1"/>
        <w:jc w:val="center"/>
        <w:outlineLvl w:val="0"/>
        <w:rPr>
          <w:color w:val="0000FF"/>
          <w:sz w:val="28"/>
          <w:szCs w:val="28"/>
        </w:rPr>
      </w:pPr>
      <w:r w:rsidRPr="00297BA5">
        <w:rPr>
          <w:b/>
          <w:bCs/>
          <w:color w:val="0000FF"/>
          <w:sz w:val="28"/>
          <w:szCs w:val="28"/>
        </w:rPr>
        <w:t>отраженных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>в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="000A1DF6">
        <w:rPr>
          <w:b/>
          <w:bCs/>
          <w:color w:val="0000FF"/>
          <w:sz w:val="28"/>
          <w:szCs w:val="28"/>
        </w:rPr>
        <w:t>муниципальной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>долгов</w:t>
      </w:r>
      <w:r w:rsidR="00F476BA" w:rsidRPr="00297BA5">
        <w:rPr>
          <w:b/>
          <w:bCs/>
          <w:color w:val="0000FF"/>
          <w:sz w:val="28"/>
          <w:szCs w:val="28"/>
        </w:rPr>
        <w:t xml:space="preserve">ой </w:t>
      </w:r>
      <w:r w:rsidRPr="00297BA5">
        <w:rPr>
          <w:b/>
          <w:bCs/>
          <w:color w:val="0000FF"/>
          <w:sz w:val="28"/>
          <w:szCs w:val="28"/>
        </w:rPr>
        <w:t>книг</w:t>
      </w:r>
      <w:r w:rsidR="00F476BA" w:rsidRPr="00297BA5">
        <w:rPr>
          <w:b/>
          <w:bCs/>
          <w:color w:val="0000FF"/>
          <w:sz w:val="28"/>
          <w:szCs w:val="28"/>
        </w:rPr>
        <w:t xml:space="preserve">е </w:t>
      </w:r>
      <w:r w:rsidR="000A1DF6">
        <w:rPr>
          <w:b/>
          <w:bCs/>
          <w:color w:val="0000FF"/>
          <w:sz w:val="28"/>
          <w:szCs w:val="28"/>
        </w:rPr>
        <w:t xml:space="preserve">Обоянского района </w:t>
      </w:r>
      <w:r w:rsidR="00F476BA" w:rsidRPr="00297BA5">
        <w:rPr>
          <w:b/>
          <w:bCs/>
          <w:color w:val="0000FF"/>
          <w:sz w:val="28"/>
          <w:szCs w:val="28"/>
        </w:rPr>
        <w:t>Курской области</w:t>
      </w:r>
    </w:p>
    <w:p w14:paraId="0BB1285F" w14:textId="44FF23D2" w:rsidR="00BF0172" w:rsidRDefault="00BF0172" w:rsidP="00A26A6C">
      <w:pPr>
        <w:pStyle w:val="CM1"/>
        <w:spacing w:after="108"/>
        <w:jc w:val="center"/>
        <w:outlineLvl w:val="0"/>
        <w:rPr>
          <w:color w:val="0000FF"/>
          <w:sz w:val="28"/>
          <w:szCs w:val="28"/>
        </w:rPr>
      </w:pPr>
      <w:r w:rsidRPr="00297BA5">
        <w:rPr>
          <w:color w:val="0000FF"/>
          <w:sz w:val="28"/>
          <w:szCs w:val="28"/>
        </w:rPr>
        <w:t xml:space="preserve">на 1 </w:t>
      </w:r>
      <w:r w:rsidR="00E57A53">
        <w:rPr>
          <w:color w:val="0000FF"/>
          <w:sz w:val="28"/>
          <w:szCs w:val="28"/>
        </w:rPr>
        <w:t>января</w:t>
      </w:r>
      <w:r w:rsidR="00D4237A">
        <w:rPr>
          <w:color w:val="0000FF"/>
          <w:sz w:val="28"/>
          <w:szCs w:val="28"/>
        </w:rPr>
        <w:t xml:space="preserve"> </w:t>
      </w:r>
      <w:r w:rsidRPr="00297BA5">
        <w:rPr>
          <w:color w:val="0000FF"/>
          <w:sz w:val="28"/>
          <w:szCs w:val="28"/>
        </w:rPr>
        <w:t>20</w:t>
      </w:r>
      <w:r w:rsidR="00936D04">
        <w:rPr>
          <w:color w:val="0000FF"/>
          <w:sz w:val="28"/>
          <w:szCs w:val="28"/>
        </w:rPr>
        <w:t>2</w:t>
      </w:r>
      <w:r w:rsidR="00E57A53">
        <w:rPr>
          <w:color w:val="0000FF"/>
          <w:sz w:val="28"/>
          <w:szCs w:val="28"/>
        </w:rPr>
        <w:t>3</w:t>
      </w:r>
      <w:bookmarkStart w:id="0" w:name="_GoBack"/>
      <w:bookmarkEnd w:id="0"/>
      <w:r w:rsidRPr="00297BA5">
        <w:rPr>
          <w:color w:val="0000FF"/>
          <w:sz w:val="28"/>
          <w:szCs w:val="28"/>
        </w:rPr>
        <w:t xml:space="preserve"> года</w:t>
      </w:r>
    </w:p>
    <w:p w14:paraId="266679DD" w14:textId="77777777" w:rsidR="00513A15" w:rsidRPr="00513A15" w:rsidRDefault="00513A15" w:rsidP="00513A15">
      <w:pPr>
        <w:pStyle w:val="Default"/>
      </w:pPr>
    </w:p>
    <w:p w14:paraId="445DD359" w14:textId="77777777" w:rsidR="00513A15" w:rsidRDefault="00513A15" w:rsidP="00513A15">
      <w:pPr>
        <w:pStyle w:val="Default"/>
        <w:spacing w:after="155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</w:t>
      </w:r>
    </w:p>
    <w:p w14:paraId="5E81E2C9" w14:textId="77777777" w:rsidR="00BF0172" w:rsidRPr="00297BA5" w:rsidRDefault="00513A15" w:rsidP="00513A15">
      <w:pPr>
        <w:pStyle w:val="Default"/>
        <w:spacing w:after="155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BF0172" w:rsidRPr="00297BA5">
        <w:rPr>
          <w:sz w:val="22"/>
          <w:szCs w:val="22"/>
        </w:rPr>
        <w:t>в рублях</w:t>
      </w:r>
      <w:r w:rsidR="00BF0172" w:rsidRPr="00297BA5">
        <w:rPr>
          <w:sz w:val="22"/>
          <w:szCs w:val="22"/>
        </w:rPr>
        <w:br/>
      </w:r>
    </w:p>
    <w:tbl>
      <w:tblPr>
        <w:tblW w:w="14151" w:type="dxa"/>
        <w:tblInd w:w="328" w:type="dxa"/>
        <w:tblLook w:val="0000" w:firstRow="0" w:lastRow="0" w:firstColumn="0" w:lastColumn="0" w:noHBand="0" w:noVBand="0"/>
      </w:tblPr>
      <w:tblGrid>
        <w:gridCol w:w="1032"/>
        <w:gridCol w:w="2009"/>
        <w:gridCol w:w="1842"/>
        <w:gridCol w:w="1701"/>
        <w:gridCol w:w="1985"/>
        <w:gridCol w:w="2126"/>
        <w:gridCol w:w="1586"/>
        <w:gridCol w:w="1870"/>
      </w:tblGrid>
      <w:tr w:rsidR="008F5571" w14:paraId="0C836CE4" w14:textId="77777777" w:rsidTr="0022270E">
        <w:trPr>
          <w:trHeight w:val="755"/>
        </w:trPr>
        <w:tc>
          <w:tcPr>
            <w:tcW w:w="1032" w:type="dxa"/>
            <w:tcBorders>
              <w:bottom w:val="single" w:sz="8" w:space="0" w:color="000000"/>
            </w:tcBorders>
            <w:shd w:val="clear" w:color="auto" w:fill="7E007E"/>
            <w:vAlign w:val="center"/>
          </w:tcPr>
          <w:p w14:paraId="37E6109D" w14:textId="77777777" w:rsidR="00BF0172" w:rsidRPr="00513A15" w:rsidRDefault="00BF0172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b/>
                <w:bCs/>
                <w:color w:val="FFFFFF"/>
                <w:sz w:val="20"/>
                <w:szCs w:val="20"/>
              </w:rPr>
              <w:t xml:space="preserve">Код </w:t>
            </w:r>
          </w:p>
        </w:tc>
        <w:tc>
          <w:tcPr>
            <w:tcW w:w="2009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14:paraId="1018177A" w14:textId="77777777" w:rsidR="00BF0172" w:rsidRPr="00513A15" w:rsidRDefault="00BF0172">
            <w:pPr>
              <w:pStyle w:val="Default"/>
              <w:rPr>
                <w:color w:val="FFFFFF"/>
                <w:sz w:val="20"/>
                <w:szCs w:val="20"/>
              </w:rPr>
            </w:pPr>
            <w:r w:rsidRPr="00513A15">
              <w:rPr>
                <w:b/>
                <w:bCs/>
                <w:color w:val="FFFFFF"/>
                <w:sz w:val="20"/>
                <w:szCs w:val="20"/>
              </w:rPr>
              <w:t>Наименование</w:t>
            </w:r>
            <w:r w:rsidR="000A1DF6">
              <w:rPr>
                <w:b/>
                <w:bCs/>
                <w:color w:val="FFFFFF"/>
                <w:sz w:val="20"/>
                <w:szCs w:val="20"/>
              </w:rPr>
              <w:t xml:space="preserve"> района</w:t>
            </w:r>
            <w:r w:rsidRPr="00513A15">
              <w:rPr>
                <w:b/>
                <w:bCs/>
                <w:color w:val="FFFFFF"/>
                <w:sz w:val="20"/>
                <w:szCs w:val="20"/>
              </w:rPr>
              <w:t xml:space="preserve"> региона </w:t>
            </w:r>
          </w:p>
        </w:tc>
        <w:tc>
          <w:tcPr>
            <w:tcW w:w="1842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14:paraId="07495EE4" w14:textId="77777777" w:rsidR="005C1C1A" w:rsidRDefault="005C1C1A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Ценные бумаги</w:t>
            </w:r>
          </w:p>
          <w:p w14:paraId="24CA13D1" w14:textId="77777777" w:rsidR="00BF0172" w:rsidRPr="00513A15" w:rsidRDefault="000A1DF6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 xml:space="preserve">Обоянского района </w:t>
            </w:r>
            <w:r w:rsidR="005C1C1A">
              <w:rPr>
                <w:color w:val="FFFFFF"/>
                <w:sz w:val="20"/>
                <w:szCs w:val="20"/>
              </w:rPr>
              <w:t>Курской области</w:t>
            </w:r>
            <w:r w:rsidR="00BF0172" w:rsidRPr="00513A15">
              <w:rPr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14:paraId="7766FB3C" w14:textId="77777777" w:rsidR="005C1C1A" w:rsidRDefault="00BF0172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color w:val="FFFFFF"/>
                <w:sz w:val="20"/>
                <w:szCs w:val="20"/>
              </w:rPr>
              <w:t>Кредит</w:t>
            </w:r>
            <w:r w:rsidR="005C1C1A">
              <w:rPr>
                <w:color w:val="FFFFFF"/>
                <w:sz w:val="20"/>
                <w:szCs w:val="20"/>
              </w:rPr>
              <w:t>ы</w:t>
            </w:r>
          </w:p>
          <w:p w14:paraId="44C1237C" w14:textId="77777777" w:rsidR="00BF0172" w:rsidRPr="00513A15" w:rsidRDefault="005C1C1A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кредитных организаций</w:t>
            </w:r>
            <w:r w:rsidR="00BF0172" w:rsidRPr="00513A15">
              <w:rPr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14:paraId="407B1B19" w14:textId="77777777" w:rsidR="00BF0172" w:rsidRPr="00513A15" w:rsidRDefault="000A1DF6" w:rsidP="00EB6EF0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Муниципальные</w:t>
            </w:r>
            <w:r w:rsidR="00BF0172" w:rsidRPr="00513A15">
              <w:rPr>
                <w:color w:val="FFFFFF"/>
                <w:sz w:val="20"/>
                <w:szCs w:val="20"/>
              </w:rPr>
              <w:t xml:space="preserve"> гарантии</w:t>
            </w:r>
          </w:p>
        </w:tc>
        <w:tc>
          <w:tcPr>
            <w:tcW w:w="2126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14:paraId="4DCB59C2" w14:textId="77777777" w:rsidR="00BF0172" w:rsidRPr="00513A15" w:rsidRDefault="00BF0172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color w:val="FFFFFF"/>
                <w:sz w:val="20"/>
                <w:szCs w:val="20"/>
              </w:rPr>
              <w:t xml:space="preserve">Бюджетные кредиты </w:t>
            </w:r>
          </w:p>
        </w:tc>
        <w:tc>
          <w:tcPr>
            <w:tcW w:w="1586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14:paraId="0D3F52DA" w14:textId="77777777" w:rsidR="00BF0172" w:rsidRPr="00513A15" w:rsidRDefault="00BF0172" w:rsidP="00EB6EF0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color w:val="FFFFFF"/>
                <w:sz w:val="20"/>
                <w:szCs w:val="20"/>
              </w:rPr>
              <w:t>Иные долговые обязательства</w:t>
            </w:r>
          </w:p>
        </w:tc>
        <w:tc>
          <w:tcPr>
            <w:tcW w:w="1870" w:type="dxa"/>
            <w:tcBorders>
              <w:top w:val="single" w:sz="14" w:space="0" w:color="000000"/>
              <w:bottom w:val="single" w:sz="8" w:space="0" w:color="000000"/>
              <w:right w:val="single" w:sz="14" w:space="0" w:color="000000"/>
            </w:tcBorders>
            <w:shd w:val="clear" w:color="auto" w:fill="7E007E"/>
            <w:vAlign w:val="center"/>
          </w:tcPr>
          <w:p w14:paraId="515A33D6" w14:textId="77777777" w:rsidR="00BF0172" w:rsidRPr="00513A15" w:rsidRDefault="00BF0172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b/>
                <w:bCs/>
                <w:color w:val="FFFFFF"/>
                <w:sz w:val="20"/>
                <w:szCs w:val="20"/>
              </w:rPr>
              <w:t>Итого</w:t>
            </w:r>
            <w:r w:rsidR="00297BA5" w:rsidRPr="00513A15">
              <w:rPr>
                <w:b/>
                <w:bCs/>
                <w:color w:val="FFFFFF"/>
                <w:sz w:val="20"/>
                <w:szCs w:val="20"/>
              </w:rPr>
              <w:t>*</w:t>
            </w:r>
            <w:r w:rsidRPr="00513A15">
              <w:rPr>
                <w:b/>
                <w:bCs/>
                <w:color w:val="FFFFFF"/>
                <w:sz w:val="20"/>
                <w:szCs w:val="20"/>
              </w:rPr>
              <w:t xml:space="preserve"> </w:t>
            </w:r>
          </w:p>
        </w:tc>
      </w:tr>
      <w:tr w:rsidR="003C67A4" w:rsidRPr="00513A15" w14:paraId="2CAE4D3D" w14:textId="77777777" w:rsidTr="0022270E">
        <w:trPr>
          <w:trHeight w:val="188"/>
        </w:trPr>
        <w:tc>
          <w:tcPr>
            <w:tcW w:w="1032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14:paraId="28F519A2" w14:textId="77777777" w:rsidR="003C67A4" w:rsidRPr="00513A15" w:rsidRDefault="003C67A4">
            <w:pPr>
              <w:pStyle w:val="Default"/>
              <w:jc w:val="center"/>
              <w:rPr>
                <w:sz w:val="20"/>
                <w:szCs w:val="20"/>
              </w:rPr>
            </w:pPr>
            <w:r w:rsidRPr="00513A15">
              <w:rPr>
                <w:b/>
                <w:bCs/>
                <w:sz w:val="20"/>
                <w:szCs w:val="20"/>
              </w:rPr>
              <w:t>46</w:t>
            </w:r>
            <w:r w:rsidR="000A1DF6">
              <w:rPr>
                <w:b/>
                <w:bCs/>
                <w:sz w:val="20"/>
                <w:szCs w:val="20"/>
              </w:rPr>
              <w:t>16</w:t>
            </w:r>
            <w:r w:rsidRPr="00513A15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14:paraId="5DE5152C" w14:textId="77777777" w:rsidR="003C67A4" w:rsidRPr="00513A15" w:rsidRDefault="000A1DF6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боянский район </w:t>
            </w:r>
            <w:r w:rsidR="003C67A4" w:rsidRPr="00513A15">
              <w:rPr>
                <w:b/>
                <w:bCs/>
                <w:sz w:val="20"/>
                <w:szCs w:val="20"/>
              </w:rPr>
              <w:t>Курская область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6A111A" w14:textId="77777777" w:rsidR="003C67A4" w:rsidRPr="00513A15" w:rsidRDefault="00E26F05" w:rsidP="009F611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1EDD4C" w14:textId="77777777" w:rsidR="003C67A4" w:rsidRPr="00513A15" w:rsidRDefault="003364DA" w:rsidP="005C7D4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1C980F" w14:textId="77777777" w:rsidR="003C67A4" w:rsidRPr="00513A15" w:rsidRDefault="003C67A4" w:rsidP="009F611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023D0E" w14:textId="77777777" w:rsidR="003C67A4" w:rsidRDefault="003C67A4" w:rsidP="009F611A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4FED3879" w14:textId="77777777" w:rsidR="003C67A4" w:rsidRDefault="000A1DF6" w:rsidP="009F611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3C67A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  <w:p w14:paraId="5A9C537F" w14:textId="77777777" w:rsidR="003C67A4" w:rsidRPr="00513A15" w:rsidRDefault="003C67A4" w:rsidP="009F611A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3C0B4D" w14:textId="77777777" w:rsidR="003C67A4" w:rsidRPr="00513A15" w:rsidRDefault="003C67A4" w:rsidP="009F611A">
            <w:pPr>
              <w:pStyle w:val="Default"/>
              <w:jc w:val="center"/>
              <w:rPr>
                <w:sz w:val="20"/>
                <w:szCs w:val="20"/>
              </w:rPr>
            </w:pPr>
            <w:r w:rsidRPr="00513A15">
              <w:rPr>
                <w:sz w:val="20"/>
                <w:szCs w:val="20"/>
              </w:rPr>
              <w:t>-</w:t>
            </w:r>
          </w:p>
        </w:tc>
        <w:tc>
          <w:tcPr>
            <w:tcW w:w="1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14:paraId="2C8A4C7C" w14:textId="77777777" w:rsidR="003C67A4" w:rsidRDefault="003C67A4" w:rsidP="00C1504D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50A4FDC6" w14:textId="77777777" w:rsidR="003C67A4" w:rsidRDefault="000A1DF6" w:rsidP="00C1504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3C67A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  <w:p w14:paraId="64A86EC4" w14:textId="77777777" w:rsidR="003C67A4" w:rsidRPr="00513A15" w:rsidRDefault="003C67A4" w:rsidP="00C1504D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0A1DF6" w:rsidRPr="00513A15" w14:paraId="0147C9F8" w14:textId="77777777" w:rsidTr="0022270E">
        <w:trPr>
          <w:trHeight w:val="188"/>
        </w:trPr>
        <w:tc>
          <w:tcPr>
            <w:tcW w:w="1032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14:paraId="35D5F68D" w14:textId="77777777" w:rsidR="000A1DF6" w:rsidRPr="00513A15" w:rsidRDefault="000A1DF6" w:rsidP="000A1DF6">
            <w:pPr>
              <w:pStyle w:val="Default"/>
              <w:jc w:val="center"/>
              <w:rPr>
                <w:sz w:val="20"/>
                <w:szCs w:val="20"/>
              </w:rPr>
            </w:pPr>
            <w:r w:rsidRPr="00513A15">
              <w:rPr>
                <w:b/>
                <w:bCs/>
                <w:sz w:val="20"/>
                <w:szCs w:val="20"/>
              </w:rPr>
              <w:t xml:space="preserve">Всего: </w:t>
            </w:r>
          </w:p>
        </w:tc>
        <w:tc>
          <w:tcPr>
            <w:tcW w:w="200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0C0C0"/>
          </w:tcPr>
          <w:p w14:paraId="6C604D72" w14:textId="77777777" w:rsidR="000A1DF6" w:rsidRPr="00513A15" w:rsidRDefault="000A1DF6" w:rsidP="000A1DF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8" w:space="0" w:color="000000"/>
            </w:tcBorders>
            <w:vAlign w:val="center"/>
          </w:tcPr>
          <w:p w14:paraId="45880088" w14:textId="77777777" w:rsidR="000A1DF6" w:rsidRPr="00513A15" w:rsidRDefault="000A1DF6" w:rsidP="000A1DF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14" w:space="0" w:color="000000"/>
              <w:left w:val="single" w:sz="8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D892D76" w14:textId="77777777" w:rsidR="000A1DF6" w:rsidRPr="00513A15" w:rsidRDefault="000A1DF6" w:rsidP="000A1DF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2A1C95A" w14:textId="77777777" w:rsidR="000A1DF6" w:rsidRPr="00513A15" w:rsidRDefault="000A1DF6" w:rsidP="000A1DF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8" w:space="0" w:color="000000"/>
            </w:tcBorders>
            <w:vAlign w:val="center"/>
          </w:tcPr>
          <w:p w14:paraId="73B67874" w14:textId="77777777" w:rsidR="000A1DF6" w:rsidRDefault="000A1DF6" w:rsidP="000A1DF6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3A37F686" w14:textId="77777777" w:rsidR="000A1DF6" w:rsidRDefault="000A1DF6" w:rsidP="000A1DF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  <w:p w14:paraId="0FF93A3D" w14:textId="77777777" w:rsidR="000A1DF6" w:rsidRPr="00513A15" w:rsidRDefault="000A1DF6" w:rsidP="000A1DF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14" w:space="0" w:color="000000"/>
              <w:left w:val="single" w:sz="8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73BFB8B" w14:textId="77777777" w:rsidR="000A1DF6" w:rsidRPr="00513A15" w:rsidRDefault="000A1DF6" w:rsidP="000A1DF6">
            <w:pPr>
              <w:pStyle w:val="Default"/>
              <w:jc w:val="center"/>
              <w:rPr>
                <w:sz w:val="20"/>
                <w:szCs w:val="20"/>
              </w:rPr>
            </w:pPr>
            <w:r w:rsidRPr="00513A15">
              <w:rPr>
                <w:sz w:val="20"/>
                <w:szCs w:val="20"/>
              </w:rPr>
              <w:t>-</w:t>
            </w:r>
          </w:p>
        </w:tc>
        <w:tc>
          <w:tcPr>
            <w:tcW w:w="187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14:paraId="032DE4FB" w14:textId="77777777" w:rsidR="000A1DF6" w:rsidRDefault="000A1DF6" w:rsidP="000A1DF6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12B630BA" w14:textId="77777777" w:rsidR="000A1DF6" w:rsidRDefault="000A1DF6" w:rsidP="000A1DF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  <w:p w14:paraId="7278043F" w14:textId="77777777" w:rsidR="000A1DF6" w:rsidRPr="00513A15" w:rsidRDefault="000A1DF6" w:rsidP="000A1DF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</w:tbl>
    <w:p w14:paraId="3A1BE3EB" w14:textId="77777777" w:rsidR="00BF0172" w:rsidRPr="00513A15" w:rsidRDefault="00BF0172">
      <w:pPr>
        <w:pStyle w:val="Default"/>
        <w:rPr>
          <w:sz w:val="20"/>
          <w:szCs w:val="20"/>
        </w:rPr>
      </w:pPr>
    </w:p>
    <w:p w14:paraId="5B038A62" w14:textId="77777777" w:rsidR="00297BA5" w:rsidRDefault="00297BA5">
      <w:pPr>
        <w:pStyle w:val="Default"/>
      </w:pPr>
      <w:r>
        <w:tab/>
        <w:t xml:space="preserve">* объем </w:t>
      </w:r>
      <w:r w:rsidR="00092992">
        <w:t>муниципального</w:t>
      </w:r>
      <w:r>
        <w:t xml:space="preserve"> долга </w:t>
      </w:r>
      <w:r w:rsidR="000A1DF6">
        <w:t xml:space="preserve">Обоянского района </w:t>
      </w:r>
      <w:r>
        <w:t xml:space="preserve">Курской области </w:t>
      </w:r>
    </w:p>
    <w:sectPr w:rsidR="00297BA5" w:rsidSect="00BF0172">
      <w:pgSz w:w="16840" w:h="11905" w:orient="landscape"/>
      <w:pgMar w:top="1420" w:right="820" w:bottom="1585" w:left="112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172"/>
    <w:rsid w:val="00026733"/>
    <w:rsid w:val="00054F0C"/>
    <w:rsid w:val="00061A0A"/>
    <w:rsid w:val="00061FA2"/>
    <w:rsid w:val="0008387F"/>
    <w:rsid w:val="00092992"/>
    <w:rsid w:val="000A1DF6"/>
    <w:rsid w:val="000B180B"/>
    <w:rsid w:val="000E3855"/>
    <w:rsid w:val="000F30CF"/>
    <w:rsid w:val="000F4964"/>
    <w:rsid w:val="001052E9"/>
    <w:rsid w:val="0010656B"/>
    <w:rsid w:val="00127C51"/>
    <w:rsid w:val="0014621D"/>
    <w:rsid w:val="00157B3B"/>
    <w:rsid w:val="001816B7"/>
    <w:rsid w:val="00191012"/>
    <w:rsid w:val="001B3C2F"/>
    <w:rsid w:val="001C0480"/>
    <w:rsid w:val="001C410D"/>
    <w:rsid w:val="001C4AF7"/>
    <w:rsid w:val="001F694B"/>
    <w:rsid w:val="0022270E"/>
    <w:rsid w:val="00237236"/>
    <w:rsid w:val="00237B54"/>
    <w:rsid w:val="00263268"/>
    <w:rsid w:val="00263634"/>
    <w:rsid w:val="00263E28"/>
    <w:rsid w:val="0027630D"/>
    <w:rsid w:val="00283D60"/>
    <w:rsid w:val="00284D78"/>
    <w:rsid w:val="00285956"/>
    <w:rsid w:val="00297BA5"/>
    <w:rsid w:val="002A0036"/>
    <w:rsid w:val="002A2E94"/>
    <w:rsid w:val="002B7AB7"/>
    <w:rsid w:val="002D26CA"/>
    <w:rsid w:val="002D5F35"/>
    <w:rsid w:val="002E2B93"/>
    <w:rsid w:val="002E607B"/>
    <w:rsid w:val="002E6664"/>
    <w:rsid w:val="002E7961"/>
    <w:rsid w:val="00305941"/>
    <w:rsid w:val="00315EF2"/>
    <w:rsid w:val="00317A26"/>
    <w:rsid w:val="00331EA0"/>
    <w:rsid w:val="003364DA"/>
    <w:rsid w:val="00344C81"/>
    <w:rsid w:val="00354F2A"/>
    <w:rsid w:val="00360FAF"/>
    <w:rsid w:val="003615AB"/>
    <w:rsid w:val="003624EA"/>
    <w:rsid w:val="00364A82"/>
    <w:rsid w:val="00365BBE"/>
    <w:rsid w:val="003666C8"/>
    <w:rsid w:val="0036749D"/>
    <w:rsid w:val="00370017"/>
    <w:rsid w:val="00382151"/>
    <w:rsid w:val="00386676"/>
    <w:rsid w:val="003A428D"/>
    <w:rsid w:val="003B6B54"/>
    <w:rsid w:val="003C007D"/>
    <w:rsid w:val="003C0372"/>
    <w:rsid w:val="003C2726"/>
    <w:rsid w:val="003C3402"/>
    <w:rsid w:val="003C67A4"/>
    <w:rsid w:val="003C6F44"/>
    <w:rsid w:val="003D1540"/>
    <w:rsid w:val="003E06D4"/>
    <w:rsid w:val="003F63DD"/>
    <w:rsid w:val="003F6B8B"/>
    <w:rsid w:val="00401681"/>
    <w:rsid w:val="004231DC"/>
    <w:rsid w:val="00433839"/>
    <w:rsid w:val="00443146"/>
    <w:rsid w:val="004601F3"/>
    <w:rsid w:val="004633C6"/>
    <w:rsid w:val="00472400"/>
    <w:rsid w:val="0049476A"/>
    <w:rsid w:val="00497737"/>
    <w:rsid w:val="004A0F8E"/>
    <w:rsid w:val="004A2C9E"/>
    <w:rsid w:val="004C7A15"/>
    <w:rsid w:val="004D3817"/>
    <w:rsid w:val="004D3C3C"/>
    <w:rsid w:val="004D7D19"/>
    <w:rsid w:val="004F089B"/>
    <w:rsid w:val="004F4505"/>
    <w:rsid w:val="00501A22"/>
    <w:rsid w:val="00501BC2"/>
    <w:rsid w:val="00503DFF"/>
    <w:rsid w:val="005058AD"/>
    <w:rsid w:val="00513A15"/>
    <w:rsid w:val="00520F93"/>
    <w:rsid w:val="005317F4"/>
    <w:rsid w:val="00531A42"/>
    <w:rsid w:val="00532CB3"/>
    <w:rsid w:val="0054623A"/>
    <w:rsid w:val="00546B37"/>
    <w:rsid w:val="005555E8"/>
    <w:rsid w:val="005930A6"/>
    <w:rsid w:val="005A65DB"/>
    <w:rsid w:val="005C1C1A"/>
    <w:rsid w:val="005C6949"/>
    <w:rsid w:val="005C7D46"/>
    <w:rsid w:val="005E2554"/>
    <w:rsid w:val="005F60C0"/>
    <w:rsid w:val="005F7DC6"/>
    <w:rsid w:val="00607133"/>
    <w:rsid w:val="00607CB1"/>
    <w:rsid w:val="0061090A"/>
    <w:rsid w:val="0062134A"/>
    <w:rsid w:val="00652243"/>
    <w:rsid w:val="00655A78"/>
    <w:rsid w:val="00656F5E"/>
    <w:rsid w:val="006572B8"/>
    <w:rsid w:val="00660D0E"/>
    <w:rsid w:val="006639BF"/>
    <w:rsid w:val="006653F7"/>
    <w:rsid w:val="006716FE"/>
    <w:rsid w:val="00673023"/>
    <w:rsid w:val="00674D1C"/>
    <w:rsid w:val="006A051E"/>
    <w:rsid w:val="006A6AFF"/>
    <w:rsid w:val="006B0211"/>
    <w:rsid w:val="006B5880"/>
    <w:rsid w:val="006D669D"/>
    <w:rsid w:val="006E6690"/>
    <w:rsid w:val="006F4DDD"/>
    <w:rsid w:val="006F6471"/>
    <w:rsid w:val="006F7A0F"/>
    <w:rsid w:val="00701106"/>
    <w:rsid w:val="007150EC"/>
    <w:rsid w:val="007166B0"/>
    <w:rsid w:val="00737407"/>
    <w:rsid w:val="0074470E"/>
    <w:rsid w:val="0075391B"/>
    <w:rsid w:val="00755CAA"/>
    <w:rsid w:val="007662E1"/>
    <w:rsid w:val="00772D6D"/>
    <w:rsid w:val="007744C9"/>
    <w:rsid w:val="00780D4B"/>
    <w:rsid w:val="00792EE4"/>
    <w:rsid w:val="007939DF"/>
    <w:rsid w:val="007B42E9"/>
    <w:rsid w:val="007B5B4B"/>
    <w:rsid w:val="007C12CB"/>
    <w:rsid w:val="007D32A9"/>
    <w:rsid w:val="007F20B9"/>
    <w:rsid w:val="008007D3"/>
    <w:rsid w:val="0082401D"/>
    <w:rsid w:val="0083674A"/>
    <w:rsid w:val="008369A0"/>
    <w:rsid w:val="00856D56"/>
    <w:rsid w:val="0085785E"/>
    <w:rsid w:val="0087347E"/>
    <w:rsid w:val="008767E4"/>
    <w:rsid w:val="008A6E3F"/>
    <w:rsid w:val="008C37E4"/>
    <w:rsid w:val="008D6A69"/>
    <w:rsid w:val="008E2A2D"/>
    <w:rsid w:val="008F3557"/>
    <w:rsid w:val="008F5571"/>
    <w:rsid w:val="009207B2"/>
    <w:rsid w:val="009303AF"/>
    <w:rsid w:val="00931E6C"/>
    <w:rsid w:val="00936D04"/>
    <w:rsid w:val="009408FF"/>
    <w:rsid w:val="0097419E"/>
    <w:rsid w:val="00990690"/>
    <w:rsid w:val="009C3484"/>
    <w:rsid w:val="009E5204"/>
    <w:rsid w:val="009F2B49"/>
    <w:rsid w:val="009F611A"/>
    <w:rsid w:val="00A01680"/>
    <w:rsid w:val="00A046B1"/>
    <w:rsid w:val="00A17C46"/>
    <w:rsid w:val="00A22467"/>
    <w:rsid w:val="00A26A6C"/>
    <w:rsid w:val="00A26B32"/>
    <w:rsid w:val="00A368B8"/>
    <w:rsid w:val="00A644CD"/>
    <w:rsid w:val="00A87D82"/>
    <w:rsid w:val="00AB1B51"/>
    <w:rsid w:val="00AD6A2C"/>
    <w:rsid w:val="00AE6AD4"/>
    <w:rsid w:val="00AE7941"/>
    <w:rsid w:val="00AF542B"/>
    <w:rsid w:val="00B030FB"/>
    <w:rsid w:val="00B04763"/>
    <w:rsid w:val="00B11818"/>
    <w:rsid w:val="00B129E0"/>
    <w:rsid w:val="00B25C58"/>
    <w:rsid w:val="00B270AD"/>
    <w:rsid w:val="00B3298E"/>
    <w:rsid w:val="00B34809"/>
    <w:rsid w:val="00B36C54"/>
    <w:rsid w:val="00B4391E"/>
    <w:rsid w:val="00B471B0"/>
    <w:rsid w:val="00B542E2"/>
    <w:rsid w:val="00B62D27"/>
    <w:rsid w:val="00B74E9A"/>
    <w:rsid w:val="00B83CF5"/>
    <w:rsid w:val="00B86ECD"/>
    <w:rsid w:val="00BA0E4C"/>
    <w:rsid w:val="00BB3636"/>
    <w:rsid w:val="00BC041F"/>
    <w:rsid w:val="00BD2204"/>
    <w:rsid w:val="00BD5621"/>
    <w:rsid w:val="00BE0A4D"/>
    <w:rsid w:val="00BE61E8"/>
    <w:rsid w:val="00BE7684"/>
    <w:rsid w:val="00BF0172"/>
    <w:rsid w:val="00BF16D2"/>
    <w:rsid w:val="00BF36BD"/>
    <w:rsid w:val="00C227FD"/>
    <w:rsid w:val="00C35D79"/>
    <w:rsid w:val="00C370EC"/>
    <w:rsid w:val="00C62895"/>
    <w:rsid w:val="00C64247"/>
    <w:rsid w:val="00C64810"/>
    <w:rsid w:val="00C6775A"/>
    <w:rsid w:val="00C77F7D"/>
    <w:rsid w:val="00C82D05"/>
    <w:rsid w:val="00C83A98"/>
    <w:rsid w:val="00C940B4"/>
    <w:rsid w:val="00CC27A6"/>
    <w:rsid w:val="00CD2199"/>
    <w:rsid w:val="00CD323C"/>
    <w:rsid w:val="00CD7E21"/>
    <w:rsid w:val="00CE03A1"/>
    <w:rsid w:val="00CE705C"/>
    <w:rsid w:val="00CF35C4"/>
    <w:rsid w:val="00CF6028"/>
    <w:rsid w:val="00D060C4"/>
    <w:rsid w:val="00D112C2"/>
    <w:rsid w:val="00D156E5"/>
    <w:rsid w:val="00D4237A"/>
    <w:rsid w:val="00D506CF"/>
    <w:rsid w:val="00D5696A"/>
    <w:rsid w:val="00D62D6B"/>
    <w:rsid w:val="00D6507C"/>
    <w:rsid w:val="00D666CC"/>
    <w:rsid w:val="00D8160D"/>
    <w:rsid w:val="00DA1AF9"/>
    <w:rsid w:val="00DA636E"/>
    <w:rsid w:val="00DF0BC9"/>
    <w:rsid w:val="00DF67AD"/>
    <w:rsid w:val="00E10E7E"/>
    <w:rsid w:val="00E26F05"/>
    <w:rsid w:val="00E45F5B"/>
    <w:rsid w:val="00E57A53"/>
    <w:rsid w:val="00E671CE"/>
    <w:rsid w:val="00E74D4C"/>
    <w:rsid w:val="00E761EC"/>
    <w:rsid w:val="00E94840"/>
    <w:rsid w:val="00EA0E80"/>
    <w:rsid w:val="00EA7FE5"/>
    <w:rsid w:val="00EB0106"/>
    <w:rsid w:val="00EB6EF0"/>
    <w:rsid w:val="00EB750F"/>
    <w:rsid w:val="00EC0806"/>
    <w:rsid w:val="00EC3670"/>
    <w:rsid w:val="00EF4792"/>
    <w:rsid w:val="00F01A7F"/>
    <w:rsid w:val="00F06AC7"/>
    <w:rsid w:val="00F148A9"/>
    <w:rsid w:val="00F14F56"/>
    <w:rsid w:val="00F27899"/>
    <w:rsid w:val="00F32883"/>
    <w:rsid w:val="00F476BA"/>
    <w:rsid w:val="00F64248"/>
    <w:rsid w:val="00F77A54"/>
    <w:rsid w:val="00F804AB"/>
    <w:rsid w:val="00F85127"/>
    <w:rsid w:val="00F85CD3"/>
    <w:rsid w:val="00F92C6B"/>
    <w:rsid w:val="00FA5195"/>
    <w:rsid w:val="00FB0157"/>
    <w:rsid w:val="00FB2E1E"/>
    <w:rsid w:val="00FB5524"/>
    <w:rsid w:val="00FC054D"/>
    <w:rsid w:val="00FE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262851"/>
  <w15:docId w15:val="{DCC05204-24CB-49B1-B2FC-853AA965E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60C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5F60C0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5F60C0"/>
    <w:pPr>
      <w:spacing w:line="336" w:lineRule="atLeast"/>
    </w:pPr>
    <w:rPr>
      <w:color w:val="auto"/>
    </w:rPr>
  </w:style>
  <w:style w:type="paragraph" w:styleId="a3">
    <w:name w:val="Balloon Text"/>
    <w:basedOn w:val="a"/>
    <w:link w:val="a4"/>
    <w:uiPriority w:val="99"/>
    <w:semiHidden/>
    <w:rsid w:val="00D666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5F60C0"/>
    <w:rPr>
      <w:rFonts w:ascii="Tahoma" w:hAnsi="Tahoma" w:cs="Tahoma"/>
      <w:sz w:val="16"/>
      <w:szCs w:val="16"/>
    </w:rPr>
  </w:style>
  <w:style w:type="paragraph" w:styleId="a5">
    <w:name w:val="Document Map"/>
    <w:basedOn w:val="a"/>
    <w:link w:val="a6"/>
    <w:uiPriority w:val="99"/>
    <w:semiHidden/>
    <w:rsid w:val="00A26A6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6">
    <w:name w:val="Схема документа Знак"/>
    <w:link w:val="a5"/>
    <w:uiPriority w:val="99"/>
    <w:semiHidden/>
    <w:locked/>
    <w:rsid w:val="005F60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F229C-53D6-4A26-B799-FE1D318A4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 01.05.2007.xls</vt:lpstr>
    </vt:vector>
  </TitlesOfParts>
  <Company>Komfin</Company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01.05.2007.xls</dc:title>
  <dc:creator>USER</dc:creator>
  <cp:lastModifiedBy>User</cp:lastModifiedBy>
  <cp:revision>3</cp:revision>
  <cp:lastPrinted>2019-04-05T11:26:00Z</cp:lastPrinted>
  <dcterms:created xsi:type="dcterms:W3CDTF">2023-03-03T07:39:00Z</dcterms:created>
  <dcterms:modified xsi:type="dcterms:W3CDTF">2023-03-03T07:39:00Z</dcterms:modified>
</cp:coreProperties>
</file>